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2D25" w14:textId="77777777" w:rsidR="004B19C1" w:rsidRDefault="004B19C1" w:rsidP="004B19C1">
      <w:pPr>
        <w:rPr>
          <w:color w:val="AB7942"/>
          <w:sz w:val="32"/>
          <w:szCs w:val="32"/>
          <w:lang w:val="en-US"/>
        </w:rPr>
      </w:pPr>
    </w:p>
    <w:p w14:paraId="4651B7D7" w14:textId="77777777" w:rsidR="004B19C1" w:rsidRDefault="004B19C1" w:rsidP="004B19C1">
      <w:pPr>
        <w:rPr>
          <w:color w:val="AB7942"/>
          <w:sz w:val="32"/>
          <w:szCs w:val="32"/>
          <w:lang w:val="en-US"/>
        </w:rPr>
      </w:pPr>
    </w:p>
    <w:p w14:paraId="480683F4" w14:textId="77777777" w:rsidR="004B19C1" w:rsidRDefault="004B19C1" w:rsidP="004B19C1">
      <w:pPr>
        <w:rPr>
          <w:color w:val="AB7942"/>
          <w:sz w:val="32"/>
          <w:szCs w:val="32"/>
          <w:lang w:val="en-US"/>
        </w:rPr>
      </w:pPr>
    </w:p>
    <w:p w14:paraId="3D01011B" w14:textId="77777777" w:rsidR="004B19C1" w:rsidRDefault="004B19C1" w:rsidP="004B19C1">
      <w:pPr>
        <w:rPr>
          <w:lang w:val="en-US"/>
        </w:rPr>
      </w:pPr>
      <w:r>
        <w:rPr>
          <w:lang w:val="en-US"/>
        </w:rPr>
        <w:t>Together with their families</w:t>
      </w:r>
    </w:p>
    <w:p w14:paraId="6A943E00" w14:textId="77777777" w:rsidR="004B19C1" w:rsidRDefault="004B19C1" w:rsidP="004B19C1">
      <w:pPr>
        <w:rPr>
          <w:lang w:val="en-US"/>
        </w:rPr>
      </w:pPr>
    </w:p>
    <w:p w14:paraId="541B73FE" w14:textId="77777777" w:rsidR="004B19C1" w:rsidRDefault="004B19C1" w:rsidP="004B19C1">
      <w:pPr>
        <w:rPr>
          <w:lang w:val="en-US"/>
        </w:rPr>
      </w:pPr>
      <w:r>
        <w:rPr>
          <w:lang w:val="en-US"/>
        </w:rPr>
        <w:t>Naina &amp; Dhruv</w:t>
      </w:r>
    </w:p>
    <w:p w14:paraId="3C3DC9FD" w14:textId="77777777" w:rsidR="004B19C1" w:rsidRDefault="004B19C1" w:rsidP="004B19C1">
      <w:pPr>
        <w:rPr>
          <w:lang w:val="en-US"/>
        </w:rPr>
      </w:pPr>
    </w:p>
    <w:p w14:paraId="297ACC46" w14:textId="77777777" w:rsidR="004B19C1" w:rsidRDefault="004B19C1" w:rsidP="004B19C1">
      <w:pPr>
        <w:rPr>
          <w:lang w:val="en-US"/>
        </w:rPr>
      </w:pPr>
      <w:r>
        <w:rPr>
          <w:lang w:val="en-US"/>
        </w:rPr>
        <w:t>would love for you to join them at their</w:t>
      </w:r>
    </w:p>
    <w:p w14:paraId="66FB5957" w14:textId="77777777" w:rsidR="004B19C1" w:rsidRDefault="004B19C1" w:rsidP="004B19C1">
      <w:pPr>
        <w:rPr>
          <w:lang w:val="en-US"/>
        </w:rPr>
      </w:pPr>
    </w:p>
    <w:p w14:paraId="539F5C7C" w14:textId="77777777" w:rsidR="004B19C1" w:rsidRDefault="004B19C1" w:rsidP="004B19C1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23ABE0E2" w14:textId="77777777" w:rsidR="004B19C1" w:rsidRDefault="004B19C1" w:rsidP="004B19C1">
      <w:pPr>
        <w:rPr>
          <w:lang w:val="en-US"/>
        </w:rPr>
      </w:pPr>
    </w:p>
    <w:p w14:paraId="13DEFDCB" w14:textId="77777777" w:rsidR="004B19C1" w:rsidRDefault="004B19C1" w:rsidP="004B19C1">
      <w:pPr>
        <w:rPr>
          <w:lang w:val="en-US"/>
        </w:rPr>
      </w:pPr>
      <w:r>
        <w:rPr>
          <w:lang w:val="en-US"/>
        </w:rPr>
        <w:t>On Saturday, 10th December 2050</w:t>
      </w:r>
    </w:p>
    <w:p w14:paraId="6CBB175B" w14:textId="77777777" w:rsidR="004B19C1" w:rsidRDefault="004B19C1" w:rsidP="004B19C1">
      <w:pPr>
        <w:rPr>
          <w:lang w:val="en-US"/>
        </w:rPr>
      </w:pPr>
      <w:r>
        <w:rPr>
          <w:lang w:val="en-US"/>
        </w:rPr>
        <w:t>At Venue name, Address, City name</w:t>
      </w:r>
    </w:p>
    <w:p w14:paraId="607BEA41" w14:textId="77777777" w:rsidR="004B19C1" w:rsidRDefault="004B19C1" w:rsidP="004B19C1">
      <w:pPr>
        <w:rPr>
          <w:lang w:val="en-US"/>
        </w:rPr>
      </w:pPr>
    </w:p>
    <w:p w14:paraId="0CD6A48C" w14:textId="77777777" w:rsidR="004B19C1" w:rsidRDefault="004B19C1" w:rsidP="004B19C1">
      <w:pPr>
        <w:rPr>
          <w:lang w:val="en-US"/>
        </w:rPr>
      </w:pPr>
      <w:r>
        <w:rPr>
          <w:lang w:val="en-US"/>
        </w:rPr>
        <w:t>8:00 pm onwards</w:t>
      </w:r>
    </w:p>
    <w:p w14:paraId="217335AD" w14:textId="77777777" w:rsidR="004B19C1" w:rsidRDefault="004B19C1" w:rsidP="004B19C1">
      <w:pPr>
        <w:rPr>
          <w:lang w:val="en-US"/>
        </w:rPr>
      </w:pPr>
    </w:p>
    <w:p w14:paraId="5BDEE4C5" w14:textId="77777777" w:rsidR="004B19C1" w:rsidRPr="00D8228C" w:rsidRDefault="004B19C1" w:rsidP="004B19C1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B19C1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70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c98a66a37712efacb23da0a0190af263e5d20becb63e1eaa54ffd9096037c</vt:lpwstr>
  </property>
</Properties>
</file>